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851"/>
        <w:gridCol w:w="142"/>
        <w:gridCol w:w="1312"/>
        <w:gridCol w:w="389"/>
        <w:gridCol w:w="425"/>
        <w:gridCol w:w="133"/>
        <w:gridCol w:w="1001"/>
        <w:gridCol w:w="455"/>
        <w:gridCol w:w="64"/>
        <w:gridCol w:w="615"/>
        <w:gridCol w:w="378"/>
        <w:gridCol w:w="2173"/>
      </w:tblGrid>
      <w:tr w:rsidR="00CD6BDB" w:rsidRPr="00CD6BDB" w:rsidTr="006D190B">
        <w:trPr>
          <w:trHeight w:val="1410"/>
        </w:trPr>
        <w:tc>
          <w:tcPr>
            <w:tcW w:w="7655" w:type="dxa"/>
            <w:gridSpan w:val="12"/>
            <w:vAlign w:val="center"/>
          </w:tcPr>
          <w:p w:rsidR="00155929" w:rsidRPr="00CD6BDB" w:rsidRDefault="000E6C1C" w:rsidP="003911E8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bookmarkStart w:id="0" w:name="_GoBack"/>
            <w:r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CD6BDB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A025FA" w:rsidRPr="00CD6BDB">
              <w:rPr>
                <w:rFonts w:ascii="Copperplate Gothic Bold" w:hAnsi="Copperplate Gothic Bold" w:cs="Arial"/>
                <w:noProof/>
                <w:sz w:val="32"/>
                <w:szCs w:val="32"/>
              </w:rPr>
              <w:t>2020</w:t>
            </w:r>
          </w:p>
          <w:p w:rsidR="008B6025" w:rsidRPr="00CD6BDB" w:rsidRDefault="00C95CBE" w:rsidP="00365840">
            <w:pPr>
              <w:jc w:val="center"/>
              <w:rPr>
                <w:rFonts w:ascii="Copperplate Gothic Bold" w:hAnsi="Copperplate Gothic Bold" w:cs="Tahoma"/>
                <w:noProof/>
                <w:sz w:val="32"/>
                <w:szCs w:val="32"/>
              </w:rPr>
            </w:pPr>
            <w:r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>Part-Time PhD</w:t>
            </w:r>
            <w:r w:rsidR="00A96CD6"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 xml:space="preserve"> Program for Working </w:t>
            </w:r>
            <w:r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>People</w:t>
            </w:r>
          </w:p>
          <w:p w:rsidR="00F2382A" w:rsidRPr="00CD6BDB" w:rsidRDefault="00914462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CD6BDB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0E6C1C" w:rsidRPr="00CD6BDB" w:rsidRDefault="000E6C1C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CD6BDB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  <w:p w:rsidR="008B6025" w:rsidRPr="00CD6BDB" w:rsidRDefault="008B6025" w:rsidP="006D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155929" w:rsidRPr="00CD6BDB" w:rsidRDefault="00155929">
            <w:pPr>
              <w:rPr>
                <w:rFonts w:ascii="Arial" w:hAnsi="Arial" w:cs="Arial"/>
                <w:b/>
              </w:rPr>
            </w:pPr>
            <w:r w:rsidRPr="00CD6BDB">
              <w:rPr>
                <w:rFonts w:ascii="Arial" w:hAnsi="Arial" w:cs="Arial"/>
                <w:b/>
              </w:rPr>
              <w:t>For office use only</w:t>
            </w:r>
          </w:p>
          <w:p w:rsidR="00155929" w:rsidRPr="00CD6BDB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CD6BDB" w:rsidRDefault="00155929" w:rsidP="0042095C">
            <w:pPr>
              <w:rPr>
                <w:rFonts w:ascii="Arial" w:hAnsi="Arial" w:cs="Arial"/>
              </w:rPr>
            </w:pPr>
          </w:p>
        </w:tc>
      </w:tr>
      <w:tr w:rsidR="00CD6BDB" w:rsidRPr="00CD6BDB" w:rsidTr="00A41C69">
        <w:trPr>
          <w:trHeight w:val="1832"/>
        </w:trPr>
        <w:tc>
          <w:tcPr>
            <w:tcW w:w="10206" w:type="dxa"/>
            <w:gridSpan w:val="14"/>
          </w:tcPr>
          <w:p w:rsidR="00155929" w:rsidRPr="00CD6BDB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0E6C1C" w:rsidRPr="00CD6BDB" w:rsidRDefault="000E6C1C" w:rsidP="00AF6B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CD6BDB">
              <w:rPr>
                <w:rFonts w:ascii="Arial" w:hAnsi="Arial" w:cs="Arial"/>
                <w:sz w:val="20"/>
                <w:szCs w:val="20"/>
              </w:rPr>
              <w:t>l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CD6BD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53EDD" w:rsidRPr="00CD6BDB">
              <w:rPr>
                <w:rFonts w:ascii="Arial" w:hAnsi="Arial" w:cs="Arial" w:hint="eastAsia"/>
                <w:sz w:val="20"/>
                <w:szCs w:val="20"/>
              </w:rPr>
              <w:t>October</w:t>
            </w:r>
            <w:r w:rsidR="00145DA5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5FA" w:rsidRPr="00CD6BDB">
              <w:rPr>
                <w:rFonts w:ascii="Arial" w:hAnsi="Arial" w:cs="Arial" w:hint="eastAsia"/>
                <w:sz w:val="20"/>
                <w:szCs w:val="20"/>
              </w:rPr>
              <w:t>2020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CBE" w:rsidRPr="00CD6BDB">
              <w:rPr>
                <w:rFonts w:ascii="Arial" w:hAnsi="Arial" w:cs="Arial"/>
                <w:sz w:val="20"/>
                <w:szCs w:val="20"/>
              </w:rPr>
              <w:t>Part-Time PhD</w:t>
            </w:r>
            <w:r w:rsidR="00A96CD6" w:rsidRPr="00CD6BDB">
              <w:rPr>
                <w:rFonts w:ascii="Arial" w:hAnsi="Arial" w:cs="Arial"/>
                <w:sz w:val="20"/>
                <w:szCs w:val="20"/>
              </w:rPr>
              <w:t xml:space="preserve"> Program for Working </w:t>
            </w:r>
            <w:r w:rsidR="00C95CBE" w:rsidRPr="00CD6BDB">
              <w:rPr>
                <w:rFonts w:ascii="Arial" w:hAnsi="Arial" w:cs="Arial"/>
                <w:sz w:val="20"/>
                <w:szCs w:val="20"/>
              </w:rPr>
              <w:t>People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091B0F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CD6BDB">
              <w:rPr>
                <w:rFonts w:ascii="Arial" w:hAnsi="Arial" w:cs="Arial"/>
                <w:sz w:val="20"/>
                <w:szCs w:val="20"/>
              </w:rPr>
              <w:t>;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CD6BDB">
              <w:rPr>
                <w:rFonts w:ascii="Arial" w:hAnsi="Arial" w:cs="Arial"/>
                <w:sz w:val="20"/>
                <w:szCs w:val="20"/>
              </w:rPr>
              <w:t xml:space="preserve"> the processing of your application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0E6C1C" w:rsidRPr="00CD6BDB" w:rsidRDefault="000E6C1C" w:rsidP="00EC12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C1C" w:rsidRPr="00CD6BDB" w:rsidRDefault="000E6C1C" w:rsidP="00EC12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b/>
                <w:sz w:val="20"/>
                <w:szCs w:val="20"/>
              </w:rPr>
              <w:t>Please read the attached guid</w:t>
            </w:r>
            <w:r w:rsidR="00145DA5" w:rsidRPr="00CD6BDB">
              <w:rPr>
                <w:rFonts w:ascii="Arial" w:hAnsi="Arial" w:cs="Arial"/>
                <w:b/>
                <w:sz w:val="20"/>
                <w:szCs w:val="20"/>
              </w:rPr>
              <w:t>eline</w:t>
            </w:r>
            <w:r w:rsidRPr="00CD6BDB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AB78A7" w:rsidRPr="00CD6BDB">
              <w:rPr>
                <w:rFonts w:ascii="Arial" w:hAnsi="Arial" w:cs="Arial"/>
                <w:b/>
                <w:sz w:val="20"/>
                <w:szCs w:val="20"/>
              </w:rPr>
              <w:t xml:space="preserve"> very</w:t>
            </w:r>
            <w:r w:rsidRPr="00CD6BDB">
              <w:rPr>
                <w:rFonts w:ascii="Arial" w:hAnsi="Arial" w:cs="Arial" w:hint="eastAsia"/>
                <w:b/>
                <w:sz w:val="20"/>
                <w:szCs w:val="20"/>
              </w:rPr>
              <w:t xml:space="preserve"> carefully.</w:t>
            </w:r>
          </w:p>
          <w:p w:rsidR="005A58D4" w:rsidRPr="00CD6BDB" w:rsidRDefault="005A58D4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77EAE" w:rsidRPr="00CD6BDB" w:rsidRDefault="00145DA5" w:rsidP="00A96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CD6BDB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D77EAE" w:rsidRPr="00CD6BDB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Handwritten applications will not be accepted.</w:t>
            </w:r>
          </w:p>
          <w:p w:rsidR="00155929" w:rsidRPr="00CD6BDB" w:rsidRDefault="00155929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29"/>
        </w:trPr>
        <w:tc>
          <w:tcPr>
            <w:tcW w:w="10206" w:type="dxa"/>
            <w:gridSpan w:val="14"/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CD6BDB" w:rsidRPr="00CD6BDB" w:rsidTr="00E21E63">
        <w:trPr>
          <w:trHeight w:val="413"/>
        </w:trPr>
        <w:tc>
          <w:tcPr>
            <w:tcW w:w="7655" w:type="dxa"/>
            <w:gridSpan w:val="12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CD6BDB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CD6BDB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CD6BDB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CD6BDB">
              <w:rPr>
                <w:rFonts w:ascii="Arial" w:hAnsi="Arial" w:cs="Arial" w:hint="eastAsia"/>
                <w:sz w:val="20"/>
                <w:szCs w:val="20"/>
              </w:rPr>
              <w:t xml:space="preserve"> Note 1)</w:t>
            </w:r>
            <w:r w:rsidR="000E6C1C" w:rsidRPr="00CD6BDB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ttach a photograph of yourself taken within the past 3 months. </w:t>
            </w: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Write your name and nationality in block letters on the back of the photo.</w:t>
            </w: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4.5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×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3.5cm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:rsidR="00155929" w:rsidRPr="00CD6BDB" w:rsidRDefault="00155929" w:rsidP="0051306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BDB" w:rsidRPr="00CD6BDB" w:rsidTr="00A41C69">
        <w:trPr>
          <w:trHeight w:val="806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CD6BDB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CD6BDB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CD6BDB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84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CD6BDB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Male</w:t>
            </w:r>
            <w:r w:rsidRPr="00CD6BDB">
              <w:rPr>
                <w:rFonts w:ascii="Arial" w:hAnsi="Arial" w:cs="Arial"/>
                <w:sz w:val="20"/>
                <w:szCs w:val="20"/>
              </w:rPr>
              <w:tab/>
            </w:r>
            <w:r w:rsidRPr="00CD6BDB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:rsidR="00155929" w:rsidRPr="00CD6BDB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CD6BDB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Fem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ab/>
            </w:r>
            <w:r w:rsidR="00155929" w:rsidRPr="00CD6BDB"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CD6BDB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836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CD6BDB" w:rsidRDefault="00DF5ADD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CD6BDB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/>
            <w:tcBorders>
              <w:left w:val="dashSmallGap" w:sz="4" w:space="0" w:color="auto"/>
            </w:tcBorders>
            <w:vAlign w:val="bottom"/>
          </w:tcPr>
          <w:p w:rsidR="00DF5ADD" w:rsidRPr="00CD6BDB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CD6BDB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943D4C">
        <w:trPr>
          <w:trHeight w:val="572"/>
        </w:trPr>
        <w:tc>
          <w:tcPr>
            <w:tcW w:w="5520" w:type="dxa"/>
            <w:gridSpan w:val="8"/>
            <w:tcBorders>
              <w:top w:val="dashSmallGap" w:sz="4" w:space="0" w:color="auto"/>
            </w:tcBorders>
            <w:vAlign w:val="center"/>
          </w:tcPr>
          <w:p w:rsidR="00943D4C" w:rsidRPr="00CD6BDB" w:rsidRDefault="00943D4C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Date of birth      month ____ day _____ year _________</w:t>
            </w:r>
          </w:p>
        </w:tc>
        <w:tc>
          <w:tcPr>
            <w:tcW w:w="4686" w:type="dxa"/>
            <w:gridSpan w:val="6"/>
            <w:tcBorders>
              <w:top w:val="dashSmallGap" w:sz="4" w:space="0" w:color="auto"/>
            </w:tcBorders>
            <w:vAlign w:val="center"/>
          </w:tcPr>
          <w:p w:rsidR="00943D4C" w:rsidRPr="00CD6BDB" w:rsidRDefault="00943D4C" w:rsidP="005947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Age </w:t>
            </w:r>
            <w:r w:rsidRPr="00CD6BDB">
              <w:rPr>
                <w:rFonts w:ascii="Arial" w:hAnsi="Arial" w:cs="Arial"/>
                <w:sz w:val="20"/>
                <w:szCs w:val="20"/>
              </w:rPr>
              <w:t>on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53EDD" w:rsidRPr="00CD6BDB">
              <w:rPr>
                <w:rFonts w:ascii="Arial" w:hAnsi="Arial" w:cs="Arial" w:hint="eastAsia"/>
                <w:sz w:val="20"/>
                <w:szCs w:val="20"/>
              </w:rPr>
              <w:t>Octobe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1, </w:t>
            </w:r>
            <w:r w:rsidR="00A025FA" w:rsidRPr="00CD6BDB">
              <w:rPr>
                <w:rFonts w:ascii="Arial" w:hAnsi="Arial" w:cs="Arial"/>
                <w:sz w:val="20"/>
                <w:szCs w:val="20"/>
              </w:rPr>
              <w:t>2020</w:t>
            </w:r>
            <w:r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D6BDB" w:rsidRPr="00CD6BDB" w:rsidTr="00575A57">
        <w:trPr>
          <w:trHeight w:val="568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CD6BDB" w:rsidRPr="00CD6BDB" w:rsidTr="00575A57">
        <w:trPr>
          <w:trHeight w:val="635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CD6BDB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CD6BDB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CD6BDB" w:rsidRPr="00CD6BDB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rrespondence address (if different)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D6BDB" w:rsidRPr="00CD6BDB" w:rsidTr="00A41C69">
        <w:trPr>
          <w:trHeight w:val="908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F63176">
            <w:pPr>
              <w:rPr>
                <w:rFonts w:ascii="Arial" w:hAnsi="Arial" w:cs="Arial"/>
              </w:rPr>
            </w:pPr>
          </w:p>
        </w:tc>
      </w:tr>
      <w:tr w:rsidR="00CD6BDB" w:rsidRPr="00CD6BDB" w:rsidTr="00A41C69">
        <w:trPr>
          <w:trHeight w:val="433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CD6BDB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CD6BDB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CD6BDB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CD6BDB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CD6BDB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CD6BDB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CD6BDB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mail a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CD6BDB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CD6BDB" w:rsidRDefault="00A12358" w:rsidP="00B34AF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Skype </w:t>
            </w:r>
            <w:r w:rsidR="00925B42" w:rsidRPr="00CD6BDB">
              <w:rPr>
                <w:rFonts w:ascii="Arial" w:hAnsi="Arial" w:cs="Arial"/>
                <w:sz w:val="20"/>
                <w:szCs w:val="20"/>
              </w:rPr>
              <w:t>ID</w:t>
            </w:r>
            <w:r w:rsidR="00925B42" w:rsidRPr="00CD6BD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(if </w:t>
            </w:r>
            <w:r w:rsidR="00B34AFD" w:rsidRPr="00CD6BDB">
              <w:rPr>
                <w:rFonts w:ascii="Arial" w:hAnsi="Arial" w:cs="Arial"/>
                <w:sz w:val="20"/>
                <w:szCs w:val="20"/>
              </w:rPr>
              <w:t>available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5D0BCE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CD6BDB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943D4C" w:rsidRPr="00CD6BDB" w:rsidRDefault="00943D4C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Curren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CD6BDB">
              <w:rPr>
                <w:rFonts w:ascii="Arial" w:hAnsi="Arial" w:cs="Arial"/>
                <w:sz w:val="20"/>
                <w:szCs w:val="20"/>
              </w:rPr>
              <w:t>ccupation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943D4C" w:rsidRPr="00CD6BDB" w:rsidRDefault="00943D4C" w:rsidP="00943D4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Working at [input a name of company/organization which you are working </w:t>
            </w:r>
            <w:r w:rsidR="00CD3D71" w:rsidRPr="00CD6BDB">
              <w:rPr>
                <w:rFonts w:ascii="Arial" w:hAnsi="Arial" w:cs="Arial" w:hint="eastAsia"/>
                <w:sz w:val="20"/>
                <w:szCs w:val="20"/>
              </w:rPr>
              <w:t>at</w:t>
            </w:r>
            <w:r w:rsidRPr="00CD6BD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C1265" w:rsidRPr="00CD6BDB" w:rsidRDefault="00327C19">
      <w:pPr>
        <w:rPr>
          <w:rFonts w:ascii="Arial" w:hAnsi="Arial" w:cs="Arial"/>
          <w:sz w:val="16"/>
          <w:szCs w:val="16"/>
        </w:rPr>
      </w:pPr>
      <w:r w:rsidRPr="00CD6BDB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567"/>
        <w:gridCol w:w="374"/>
        <w:gridCol w:w="618"/>
        <w:gridCol w:w="284"/>
        <w:gridCol w:w="425"/>
        <w:gridCol w:w="851"/>
        <w:gridCol w:w="49"/>
        <w:gridCol w:w="943"/>
        <w:gridCol w:w="430"/>
        <w:gridCol w:w="137"/>
        <w:gridCol w:w="1091"/>
        <w:gridCol w:w="2601"/>
      </w:tblGrid>
      <w:tr w:rsidR="00CD6BDB" w:rsidRPr="00CD6BDB" w:rsidTr="003B4453">
        <w:trPr>
          <w:trHeight w:val="529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C: Nationality and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CD6BDB" w:rsidRPr="00CD6BDB" w:rsidTr="00DC78AD">
        <w:trPr>
          <w:trHeight w:val="413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3C64BF" w:rsidRPr="00CD6BDB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CD6BDB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CD6BD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1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BDB" w:rsidRPr="00CD6BDB" w:rsidTr="00575A57">
        <w:trPr>
          <w:trHeight w:val="1301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CD6BDB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CD6BDB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CD6BDB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CD6BDB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CD6BDB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CD6BDB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CD6BDB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CD6BDB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CD6BDB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CD6BDB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,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ation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BDB" w:rsidRPr="00CD6BDB" w:rsidTr="003B4453">
        <w:trPr>
          <w:trHeight w:val="41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From (dd/mm/yyyy)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To (dd/mm/yyyy)</w:t>
            </w: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3C64BF" w:rsidRPr="00CD6BDB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3C64BF" w:rsidRPr="00CD6BDB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CD6BDB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64BF" w:rsidRPr="00CD6BDB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>ate (dd/mm/yyyy)</w:t>
            </w:r>
          </w:p>
        </w:tc>
      </w:tr>
      <w:tr w:rsidR="00CD6BDB" w:rsidRPr="00CD6BDB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420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6BDB" w:rsidRPr="00CD6BDB" w:rsidTr="000246BF">
        <w:trPr>
          <w:trHeight w:val="736"/>
        </w:trPr>
        <w:tc>
          <w:tcPr>
            <w:tcW w:w="10213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CD6BDB" w:rsidRPr="00CD6BDB" w:rsidTr="003B4453">
        <w:trPr>
          <w:trHeight w:val="379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From (dd/mm/yyyy)</w:t>
            </w: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To (dd/mm/yyyy)</w:t>
            </w:r>
          </w:p>
        </w:tc>
      </w:tr>
      <w:tr w:rsidR="00CD6BDB" w:rsidRPr="00CD6BDB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6BDB" w:rsidRPr="00CD6BDB" w:rsidTr="00575A57">
        <w:trPr>
          <w:trHeight w:val="568"/>
        </w:trPr>
        <w:tc>
          <w:tcPr>
            <w:tcW w:w="10213" w:type="dxa"/>
            <w:gridSpan w:val="1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CD6BDB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CD6BD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CD6BDB" w:rsidRPr="00CD6BDB" w:rsidTr="00575A57">
        <w:trPr>
          <w:trHeight w:val="934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CD6BDB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CD6BDB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CD6BDB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CD6BDB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CD6BDB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CD6BDB" w:rsidRPr="00CD6BDB" w:rsidTr="00575A57">
        <w:trPr>
          <w:trHeight w:val="568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3B4453">
        <w:trPr>
          <w:trHeight w:val="592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13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568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6"/>
            <w:tcBorders>
              <w:top w:val="nil"/>
              <w:lef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  <w:tr w:rsidR="00CD6BDB" w:rsidRPr="00CD6BDB" w:rsidTr="003B4453">
        <w:trPr>
          <w:trHeight w:val="568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E: English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anguage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bility</w:t>
            </w:r>
          </w:p>
        </w:tc>
      </w:tr>
      <w:tr w:rsidR="00CD6BDB" w:rsidRPr="00CD6BDB" w:rsidTr="004C50F7">
        <w:trPr>
          <w:trHeight w:val="1687"/>
        </w:trPr>
        <w:tc>
          <w:tcPr>
            <w:tcW w:w="10213" w:type="dxa"/>
            <w:gridSpan w:val="15"/>
            <w:shd w:val="clear" w:color="auto" w:fill="FFFFFF"/>
          </w:tcPr>
          <w:p w:rsidR="00575A57" w:rsidRPr="00CD6BDB" w:rsidRDefault="00575A57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2E36" w:rsidRPr="00CD6BDB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If you are a citizen of one</w:t>
            </w:r>
            <w:r w:rsidR="005E2398" w:rsidRPr="00CD6BDB"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of the following countries </w:t>
            </w:r>
            <w:r w:rsidR="00D23EBF" w:rsidRPr="00CD6BDB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CD6BDB">
              <w:rPr>
                <w:rFonts w:ascii="Arial" w:hAnsi="Arial" w:cs="Arial"/>
                <w:sz w:val="20"/>
                <w:szCs w:val="20"/>
              </w:rPr>
              <w:t>English is an official language</w:t>
            </w:r>
            <w:r w:rsidR="00D23EBF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you are exempt from the language requirements of this application</w:t>
            </w:r>
            <w:r w:rsidR="00FB6CC8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EBF" w:rsidRPr="00CD6BDB">
              <w:rPr>
                <w:rFonts w:ascii="Arial" w:hAnsi="Arial" w:cs="Arial"/>
                <w:sz w:val="20"/>
                <w:szCs w:val="20"/>
              </w:rPr>
              <w:t>Mar</w:t>
            </w:r>
            <w:r w:rsidR="00FB6CC8" w:rsidRPr="00CD6BDB">
              <w:rPr>
                <w:rFonts w:ascii="Arial" w:hAnsi="Arial" w:cs="Arial"/>
                <w:sz w:val="20"/>
                <w:szCs w:val="20"/>
              </w:rPr>
              <w:t>k the box if applicable.</w:t>
            </w:r>
          </w:p>
          <w:p w:rsidR="0097461B" w:rsidRPr="00CD6BDB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0F7" w:rsidRPr="00CD6BDB" w:rsidRDefault="004C50F7" w:rsidP="009623BC">
            <w:pPr>
              <w:tabs>
                <w:tab w:val="left" w:pos="176"/>
                <w:tab w:val="left" w:pos="459"/>
                <w:tab w:val="left" w:pos="4995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I am from a country listed below.   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 Go to Section F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C50F7" w:rsidRPr="00CD6BDB" w:rsidRDefault="004C50F7" w:rsidP="004C50F7">
            <w:pPr>
              <w:tabs>
                <w:tab w:val="left" w:pos="176"/>
                <w:tab w:val="left" w:pos="5137"/>
                <w:tab w:val="left" w:pos="6271"/>
              </w:tabs>
              <w:ind w:leftChars="200" w:left="48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ntigua and Barbuda, Australia, Bahamas, Barbados, Belize, Canada, Dominica, Grenada, Guyana, </w:t>
            </w:r>
            <w:r w:rsidR="00D80015" w:rsidRPr="00CD6BDB">
              <w:rPr>
                <w:rFonts w:ascii="Arial" w:hAnsi="Arial" w:cs="Arial"/>
                <w:sz w:val="20"/>
                <w:szCs w:val="20"/>
              </w:rPr>
              <w:t xml:space="preserve">Republic of </w:t>
            </w:r>
            <w:r w:rsidRPr="00CD6BDB">
              <w:rPr>
                <w:rFonts w:ascii="Arial" w:hAnsi="Arial" w:cs="Arial"/>
                <w:sz w:val="20"/>
                <w:szCs w:val="20"/>
              </w:rPr>
              <w:t>Ireland, Jamaica, New Zealand, St Kitts and Nevis, St Lucia, St Vincent and the Grenadines, Trinidad and Tobago, United Kingdom, United States of America</w:t>
            </w:r>
            <w:r w:rsidR="009B0319" w:rsidRPr="00CD6B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461B" w:rsidRPr="00CD6BDB" w:rsidRDefault="0097461B" w:rsidP="000246BF">
            <w:pPr>
              <w:tabs>
                <w:tab w:val="left" w:pos="176"/>
                <w:tab w:val="left" w:pos="5137"/>
                <w:tab w:val="left" w:pos="627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0246BF">
        <w:trPr>
          <w:trHeight w:val="701"/>
        </w:trPr>
        <w:tc>
          <w:tcPr>
            <w:tcW w:w="4111" w:type="dxa"/>
            <w:gridSpan w:val="8"/>
            <w:shd w:val="clear" w:color="auto" w:fill="F2F2F2"/>
            <w:vAlign w:val="center"/>
          </w:tcPr>
          <w:p w:rsidR="004C50F7" w:rsidRPr="00CD6BDB" w:rsidRDefault="004C50F7" w:rsidP="00103CD6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Select</w:t>
            </w:r>
            <w:r w:rsidR="00FE0AA8" w:rsidRPr="00CD6BDB">
              <w:rPr>
                <w:rFonts w:ascii="Arial" w:hAnsi="Arial" w:cs="Arial"/>
                <w:sz w:val="20"/>
                <w:szCs w:val="20"/>
              </w:rPr>
              <w:t xml:space="preserve"> the appropriate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English language </w:t>
            </w:r>
            <w:r w:rsidR="00FE0AA8" w:rsidRPr="00CD6BDB">
              <w:rPr>
                <w:rFonts w:ascii="Arial" w:hAnsi="Arial" w:cs="Arial"/>
                <w:sz w:val="20"/>
                <w:szCs w:val="20"/>
              </w:rPr>
              <w:t xml:space="preserve">qualification which you hold.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With this form, please </w:t>
            </w:r>
            <w:r w:rsidR="00FE0AA8" w:rsidRPr="00CD6BDB">
              <w:rPr>
                <w:rFonts w:ascii="Arial" w:hAnsi="Arial" w:cs="Arial"/>
                <w:sz w:val="20"/>
                <w:szCs w:val="20"/>
              </w:rPr>
              <w:t xml:space="preserve">submit a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score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 xml:space="preserve"> sheet</w:t>
            </w:r>
            <w:r w:rsidR="00FE0AA8" w:rsidRPr="00CD6BDB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C74E8B" w:rsidRPr="00CD6BDB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of proficiency in English</w:t>
            </w:r>
            <w:r w:rsidR="0097461B" w:rsidRPr="00CD6BDB">
              <w:rPr>
                <w:rFonts w:ascii="Arial" w:hAnsi="Arial" w:cs="Arial" w:hint="eastAsia"/>
                <w:sz w:val="20"/>
                <w:szCs w:val="20"/>
              </w:rPr>
              <w:t xml:space="preserve"> (See Note </w:t>
            </w:r>
            <w:r w:rsidR="00575A57" w:rsidRPr="00CD6BDB">
              <w:rPr>
                <w:rFonts w:ascii="Arial" w:hAnsi="Arial" w:cs="Arial"/>
                <w:sz w:val="20"/>
                <w:szCs w:val="20"/>
              </w:rPr>
              <w:t>2</w:t>
            </w:r>
            <w:r w:rsidR="0097461B" w:rsidRPr="00CD6BDB">
              <w:rPr>
                <w:rFonts w:ascii="Arial" w:hAnsi="Arial" w:cs="Arial" w:hint="eastAsia"/>
                <w:sz w:val="20"/>
                <w:szCs w:val="20"/>
              </w:rPr>
              <w:t>).</w:t>
            </w:r>
          </w:p>
        </w:tc>
        <w:tc>
          <w:tcPr>
            <w:tcW w:w="6102" w:type="dxa"/>
            <w:gridSpan w:val="7"/>
            <w:shd w:val="clear" w:color="auto" w:fill="FFFFFF"/>
          </w:tcPr>
          <w:p w:rsidR="002F40AF" w:rsidRPr="00CD6BDB" w:rsidRDefault="002F40AF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Wingdings" w:hAnsi="Wingdings" w:cs="Arial"/>
                <w:b/>
                <w:sz w:val="22"/>
                <w:szCs w:val="22"/>
              </w:rPr>
            </w:pPr>
          </w:p>
          <w:p w:rsidR="004C50F7" w:rsidRPr="00CD6BDB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TOEIC</w:t>
            </w:r>
            <w:r w:rsidRPr="00CD6BD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D57EFD" w:rsidRPr="00CD6BDB">
              <w:rPr>
                <w:rFonts w:ascii="Arial" w:hAnsi="Arial" w:cs="Arial" w:hint="eastAsia"/>
                <w:b/>
                <w:sz w:val="22"/>
                <w:szCs w:val="22"/>
                <w:vertAlign w:val="superscript"/>
              </w:rPr>
              <w:t xml:space="preserve">    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TOEFL</w:t>
            </w:r>
            <w:r w:rsidRPr="00CD6BD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2F40AF"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 iBT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IELTS™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C50F7" w:rsidRPr="00CD6BDB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50F7" w:rsidRPr="00CD6BDB" w:rsidRDefault="004C50F7" w:rsidP="000246BF">
            <w:pPr>
              <w:tabs>
                <w:tab w:val="left" w:pos="5137"/>
                <w:tab w:val="left" w:pos="6271"/>
              </w:tabs>
              <w:ind w:firstLineChars="50" w:firstLine="1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Other</w:t>
            </w:r>
            <w:r w:rsidR="00A12358"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A12358" w:rsidRPr="00CD6BDB">
              <w:rPr>
                <w:rFonts w:ascii="Arial" w:hAnsi="Arial" w:cs="Arial" w:hint="eastAsia"/>
                <w:sz w:val="22"/>
                <w:szCs w:val="22"/>
              </w:rPr>
              <w:t xml:space="preserve">(please specify) </w:t>
            </w:r>
            <w:r w:rsidR="00A12358" w:rsidRPr="00CD6BDB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  <w:r w:rsidR="00A12358" w:rsidRPr="00CD6BD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12358" w:rsidRPr="00CD6BDB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          </w:t>
            </w:r>
          </w:p>
          <w:p w:rsidR="002F40AF" w:rsidRPr="00CD6BDB" w:rsidRDefault="002F40AF" w:rsidP="002F40AF">
            <w:pPr>
              <w:tabs>
                <w:tab w:val="left" w:pos="5137"/>
                <w:tab w:val="left" w:pos="6271"/>
              </w:tabs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0246BF">
        <w:trPr>
          <w:trHeight w:val="50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46BF" w:rsidRPr="00CD6BDB" w:rsidRDefault="000246BF" w:rsidP="003C64BF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core</w:t>
            </w:r>
            <w:r w:rsidR="009B0319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0246BF" w:rsidRPr="00CD6BDB" w:rsidRDefault="000246BF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0246BF" w:rsidRPr="00CD6BDB" w:rsidRDefault="000246B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Dat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st</w:t>
            </w:r>
            <w:r w:rsidR="009B0319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0246BF" w:rsidRPr="00CD6BDB" w:rsidRDefault="000246BF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CD6BDB" w:rsidRDefault="00155929">
      <w:pPr>
        <w:rPr>
          <w:rFonts w:ascii="Arial" w:hAnsi="Arial" w:cs="Arial"/>
          <w:sz w:val="16"/>
          <w:szCs w:val="16"/>
        </w:rPr>
      </w:pPr>
    </w:p>
    <w:p w:rsidR="00155929" w:rsidRPr="00CD6BDB" w:rsidRDefault="00155929">
      <w:pPr>
        <w:widowControl/>
        <w:jc w:val="left"/>
        <w:rPr>
          <w:rFonts w:ascii="Arial" w:hAnsi="Arial" w:cs="Arial"/>
        </w:rPr>
      </w:pPr>
    </w:p>
    <w:p w:rsidR="006622C2" w:rsidRPr="00CD6BDB" w:rsidRDefault="006622C2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248"/>
        <w:gridCol w:w="1134"/>
        <w:gridCol w:w="567"/>
        <w:gridCol w:w="1191"/>
        <w:gridCol w:w="510"/>
        <w:gridCol w:w="1259"/>
        <w:gridCol w:w="567"/>
        <w:gridCol w:w="2426"/>
      </w:tblGrid>
      <w:tr w:rsidR="00CD6BDB" w:rsidRPr="00CD6BDB" w:rsidTr="00575A57">
        <w:trPr>
          <w:trHeight w:val="50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41C69" w:rsidRPr="00CD6BDB" w:rsidRDefault="00A41C69" w:rsidP="003C64BF">
            <w:pPr>
              <w:rPr>
                <w:rFonts w:ascii="Arial" w:hAnsi="Arial" w:cs="Arial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F: Details of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urrent and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 p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CD6BDB" w:rsidRPr="00CD6BDB" w:rsidTr="00575A57">
        <w:trPr>
          <w:trHeight w:val="1084"/>
        </w:trPr>
        <w:tc>
          <w:tcPr>
            <w:tcW w:w="10206" w:type="dxa"/>
            <w:gridSpan w:val="9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CD6BDB">
              <w:rPr>
                <w:rFonts w:ascii="Arial" w:hAnsi="Arial" w:cs="Arial"/>
                <w:sz w:val="20"/>
                <w:szCs w:val="20"/>
              </w:rPr>
              <w:t>all schools, colleges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and universities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>you have attende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575A57" w:rsidRPr="00CD6BDB" w:rsidRDefault="00575A57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“Remarks” </w:t>
            </w:r>
            <w:r w:rsidRPr="00CD6BDB">
              <w:rPr>
                <w:rFonts w:ascii="Arial" w:hAnsi="Arial" w:cs="Arial"/>
                <w:sz w:val="20"/>
                <w:szCs w:val="20"/>
              </w:rPr>
              <w:t>column, please indicate your overall score</w:t>
            </w:r>
            <w:r w:rsidR="00780C00" w:rsidRPr="00CD6BDB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CD6BDB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575A57" w:rsidRPr="00CD6BDB" w:rsidRDefault="00575A57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f you have not yet completed your master degree course, please state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D6BDB">
              <w:rPr>
                <w:rFonts w:ascii="Arial" w:hAnsi="Arial" w:cs="Arial"/>
                <w:sz w:val="20"/>
                <w:szCs w:val="20"/>
              </w:rPr>
              <w:t>expected month and year of graduation.</w:t>
            </w:r>
          </w:p>
        </w:tc>
      </w:tr>
      <w:tr w:rsidR="00CD6BDB" w:rsidRPr="00CD6BDB" w:rsidTr="00575A57">
        <w:trPr>
          <w:trHeight w:val="500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School 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CD6BDB">
              <w:rPr>
                <w:rFonts w:ascii="Arial" w:hAnsi="Arial" w:cs="Arial"/>
                <w:sz w:val="20"/>
                <w:szCs w:val="20"/>
              </w:rPr>
              <w:t>nstitution</w:t>
            </w:r>
          </w:p>
          <w:p w:rsidR="00A41C69" w:rsidRPr="00CD6BDB" w:rsidRDefault="003C64BF" w:rsidP="00AB45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A41C69" w:rsidRPr="00CD6BDB">
              <w:rPr>
                <w:rFonts w:ascii="Arial" w:hAnsi="Arial" w:cs="Arial"/>
                <w:sz w:val="20"/>
                <w:szCs w:val="20"/>
              </w:rPr>
              <w:t>ttended</w:t>
            </w: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A41C69" w:rsidRPr="00CD6BDB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(Month / Year)</w:t>
            </w: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3C64BF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sz w:val="20"/>
                <w:szCs w:val="20"/>
              </w:rPr>
              <w:t>ate (Month / Year)</w:t>
            </w: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Remarks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A41C69">
        <w:trPr>
          <w:trHeight w:val="427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7902" w:type="dxa"/>
            <w:gridSpan w:val="8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ind w:left="98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CD6BDB" w:rsidRPr="00CD6BDB" w:rsidTr="00575A57">
        <w:trPr>
          <w:trHeight w:val="578"/>
        </w:trPr>
        <w:tc>
          <w:tcPr>
            <w:tcW w:w="1020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A41C69" w:rsidRPr="00CD6BDB" w:rsidRDefault="00A41C6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G: Work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xperience</w:t>
            </w:r>
          </w:p>
        </w:tc>
      </w:tr>
      <w:tr w:rsidR="00CD6BDB" w:rsidRPr="00CD6BDB" w:rsidTr="00575A57">
        <w:trPr>
          <w:trHeight w:val="427"/>
        </w:trPr>
        <w:tc>
          <w:tcPr>
            <w:tcW w:w="10206" w:type="dxa"/>
            <w:gridSpan w:val="9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A41C69" w:rsidRPr="00CD6BDB" w:rsidRDefault="00A41C69" w:rsidP="00ED3B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lease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details of your past</w:t>
            </w:r>
            <w:r w:rsidR="00ED3BE3" w:rsidRPr="00CD6BDB">
              <w:rPr>
                <w:rFonts w:ascii="Arial" w:hAnsi="Arial" w:cs="Arial" w:hint="eastAsia"/>
                <w:sz w:val="20"/>
                <w:szCs w:val="20"/>
              </w:rPr>
              <w:t xml:space="preserve"> and present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employment history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BDB" w:rsidRPr="00CD6BDB" w:rsidTr="00463925">
        <w:trPr>
          <w:trHeight w:val="212"/>
        </w:trPr>
        <w:tc>
          <w:tcPr>
            <w:tcW w:w="2552" w:type="dxa"/>
            <w:gridSpan w:val="2"/>
            <w:vMerge w:val="restart"/>
            <w:tcBorders>
              <w:top w:val="dashSmallGap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CD6BDB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3402" w:type="dxa"/>
            <w:gridSpan w:val="4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eriod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CD6BDB">
              <w:rPr>
                <w:rFonts w:ascii="Arial" w:hAnsi="Arial" w:cs="Arial"/>
                <w:sz w:val="20"/>
                <w:szCs w:val="20"/>
              </w:rPr>
              <w:t>ork</w:t>
            </w:r>
          </w:p>
        </w:tc>
        <w:tc>
          <w:tcPr>
            <w:tcW w:w="1826" w:type="dxa"/>
            <w:gridSpan w:val="2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426" w:type="dxa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R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CD6BDB" w:rsidRPr="00CD6BDB" w:rsidTr="00463925">
        <w:trPr>
          <w:trHeight w:val="240"/>
        </w:trPr>
        <w:tc>
          <w:tcPr>
            <w:tcW w:w="2552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From (mm/yy</w:t>
            </w:r>
            <w:r w:rsidR="00463925" w:rsidRPr="00CD6BDB">
              <w:rPr>
                <w:rFonts w:ascii="Arial" w:hAnsi="Arial" w:cs="Arial"/>
                <w:sz w:val="20"/>
                <w:szCs w:val="20"/>
              </w:rPr>
              <w:t>yy</w:t>
            </w:r>
            <w:r w:rsidRPr="00CD6B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o</w:t>
            </w:r>
            <w:r w:rsidR="00463925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BDB">
              <w:rPr>
                <w:rFonts w:ascii="Arial" w:hAnsi="Arial" w:cs="Arial"/>
                <w:sz w:val="20"/>
                <w:szCs w:val="20"/>
              </w:rPr>
              <w:t>(mm/yy</w:t>
            </w:r>
            <w:r w:rsidR="00463925" w:rsidRPr="00CD6BDB">
              <w:rPr>
                <w:rFonts w:ascii="Arial" w:hAnsi="Arial" w:cs="Arial"/>
                <w:sz w:val="20"/>
                <w:szCs w:val="20"/>
              </w:rPr>
              <w:t>yy</w:t>
            </w:r>
            <w:r w:rsidRPr="00CD6B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CD6BDB" w:rsidRDefault="00A41C69">
      <w:pPr>
        <w:widowControl/>
        <w:jc w:val="left"/>
        <w:rPr>
          <w:rFonts w:ascii="Arial" w:hAnsi="Arial" w:cs="Arial"/>
        </w:rPr>
      </w:pPr>
      <w:r w:rsidRPr="00CD6BDB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19"/>
        <w:gridCol w:w="48"/>
        <w:gridCol w:w="850"/>
        <w:gridCol w:w="429"/>
        <w:gridCol w:w="374"/>
        <w:gridCol w:w="1179"/>
        <w:gridCol w:w="1136"/>
        <w:gridCol w:w="425"/>
        <w:gridCol w:w="2697"/>
      </w:tblGrid>
      <w:tr w:rsidR="00CD6BDB" w:rsidRPr="00CD6BDB" w:rsidTr="00575A57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H: Home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CD6BDB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CD6BDB" w:rsidRPr="00CD6BDB" w:rsidTr="00575A57">
        <w:trPr>
          <w:trHeight w:val="547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CD6BDB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>“</w:t>
            </w:r>
            <w:r w:rsidRPr="00CD6BDB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>”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CD6BDB" w:rsidRPr="00CD6BDB" w:rsidTr="00575A57">
        <w:trPr>
          <w:trHeight w:val="427"/>
        </w:trPr>
        <w:tc>
          <w:tcPr>
            <w:tcW w:w="1020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CD6BDB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CD6BDB" w:rsidRPr="00CD6BDB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CD6BDB" w:rsidRPr="00CD6BDB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/>
                <w:sz w:val="20"/>
                <w:szCs w:val="20"/>
              </w:rPr>
              <w:t>upervisor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75A57">
        <w:trPr>
          <w:trHeight w:val="403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CD6BDB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CD6BDB" w:rsidRPr="00CD6BDB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CD6BDB" w:rsidRPr="00CD6BDB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/>
                <w:sz w:val="20"/>
                <w:szCs w:val="20"/>
              </w:rPr>
              <w:t>upervisor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or F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75A57">
        <w:trPr>
          <w:trHeight w:val="560"/>
        </w:trPr>
        <w:tc>
          <w:tcPr>
            <w:tcW w:w="1020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CD6BDB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>Sect</w:t>
            </w:r>
            <w:r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ion I: </w:t>
            </w:r>
            <w:r w:rsidR="00BE3719" w:rsidRPr="00CD6BDB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Academic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efere</w:t>
            </w:r>
            <w:r w:rsidR="00743121"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ce</w:t>
            </w:r>
            <w:r w:rsidR="00DE7D1A"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i</w:t>
            </w:r>
            <w:r w:rsidR="00DE7D1A"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formation</w:t>
            </w:r>
          </w:p>
        </w:tc>
      </w:tr>
      <w:tr w:rsidR="00CD6BDB" w:rsidRPr="00CD6BDB" w:rsidTr="00575A57">
        <w:trPr>
          <w:trHeight w:val="798"/>
        </w:trPr>
        <w:tc>
          <w:tcPr>
            <w:tcW w:w="10206" w:type="dxa"/>
            <w:gridSpan w:val="13"/>
            <w:tcBorders>
              <w:top w:val="single" w:sz="4" w:space="0" w:color="000000"/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CD6BDB" w:rsidRDefault="00575A57" w:rsidP="00575A57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nominate 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 xml:space="preserve">ONE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>reference</w:t>
            </w:r>
            <w:r w:rsidRPr="00CD6B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5A57" w:rsidRPr="00CD6BDB" w:rsidRDefault="00575A57" w:rsidP="009623BC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n addition, include 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>his/he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3BC" w:rsidRPr="00CD6BDB">
              <w:rPr>
                <w:rFonts w:ascii="Arial" w:hAnsi="Arial" w:cs="Arial"/>
                <w:sz w:val="20"/>
                <w:szCs w:val="20"/>
              </w:rPr>
              <w:t>recommendation lette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9623BC" w:rsidRPr="00CD6BDB">
              <w:rPr>
                <w:rFonts w:ascii="Arial" w:hAnsi="Arial" w:cs="Arial"/>
                <w:sz w:val="20"/>
                <w:szCs w:val="20"/>
              </w:rPr>
              <w:t>application documents you submit.</w:t>
            </w:r>
          </w:p>
        </w:tc>
      </w:tr>
      <w:tr w:rsidR="00CD6BDB" w:rsidRPr="00CD6BDB" w:rsidTr="006622C2">
        <w:trPr>
          <w:trHeight w:val="647"/>
        </w:trPr>
        <w:tc>
          <w:tcPr>
            <w:tcW w:w="141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98718D" w:rsidP="00A855D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Refere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nc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D6BDB" w:rsidRPr="00CD6BDB" w:rsidTr="006622C2">
        <w:trPr>
          <w:trHeight w:val="112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CD6BDB">
              <w:rPr>
                <w:rFonts w:ascii="Arial" w:hAnsi="Arial" w:cs="Arial"/>
                <w:sz w:val="20"/>
                <w:szCs w:val="20"/>
              </w:rPr>
              <w:t>nstitution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>aculty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>epartment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D6BDB" w:rsidRPr="00CD6BDB" w:rsidTr="006622C2">
        <w:trPr>
          <w:trHeight w:val="543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F749D3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ephone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CD6BDB" w:rsidRPr="00CD6BDB" w:rsidTr="006622C2">
        <w:trPr>
          <w:trHeight w:val="56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CD6BDB" w:rsidRPr="00CD6BDB" w:rsidTr="006622C2">
        <w:trPr>
          <w:trHeight w:val="756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2F11F3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CD6BDB" w:rsidRPr="00CD6BDB" w:rsidTr="005A58D4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</w:rPr>
              <w:lastRenderedPageBreak/>
              <w:br w:type="page"/>
            </w:r>
            <w:r w:rsidR="005A58D4" w:rsidRPr="00CD6BDB">
              <w:rPr>
                <w:rFonts w:ascii="Arial" w:hAnsi="Arial" w:cs="Arial"/>
                <w:b/>
                <w:sz w:val="28"/>
                <w:szCs w:val="28"/>
              </w:rPr>
              <w:t>Section J: P</w:t>
            </w:r>
            <w:r w:rsidR="005A58D4"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otential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s</w:t>
            </w:r>
            <w:r w:rsidR="00BB6AD5" w:rsidRPr="00CD6BDB">
              <w:rPr>
                <w:rFonts w:ascii="Arial" w:hAnsi="Arial" w:cs="Arial" w:hint="eastAsia"/>
                <w:b/>
                <w:sz w:val="28"/>
                <w:szCs w:val="28"/>
              </w:rPr>
              <w:t>upervisors</w:t>
            </w:r>
          </w:p>
        </w:tc>
      </w:tr>
      <w:tr w:rsidR="00CD6BDB" w:rsidRPr="00CD6BDB" w:rsidTr="005A58D4">
        <w:trPr>
          <w:trHeight w:val="500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CD6BDB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CD6BD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CD6BDB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who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 xml:space="preserve"> You are required to contact </w:t>
            </w:r>
            <w:r w:rsidR="008A425E" w:rsidRPr="00CD6BDB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8B6025" w:rsidRPr="00CD6BDB">
              <w:rPr>
                <w:rFonts w:ascii="Arial" w:hAnsi="Arial" w:cs="Arial" w:hint="eastAsia"/>
                <w:sz w:val="20"/>
                <w:szCs w:val="20"/>
              </w:rPr>
              <w:t>beforehand</w:t>
            </w:r>
            <w:r w:rsidR="008A425E" w:rsidRPr="00CD6BDB">
              <w:rPr>
                <w:rFonts w:ascii="Arial" w:hAnsi="Arial" w:cs="Arial" w:hint="eastAsia"/>
                <w:sz w:val="20"/>
                <w:szCs w:val="20"/>
              </w:rPr>
              <w:t>, and obtain an invitation letter.</w:t>
            </w:r>
          </w:p>
        </w:tc>
      </w:tr>
      <w:tr w:rsidR="00CD6BDB" w:rsidRPr="00CD6BDB" w:rsidTr="00524877">
        <w:trPr>
          <w:trHeight w:val="708"/>
        </w:trPr>
        <w:tc>
          <w:tcPr>
            <w:tcW w:w="43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Name:         </w:t>
            </w:r>
          </w:p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>Department :</w:t>
            </w:r>
          </w:p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</w:tc>
      </w:tr>
      <w:tr w:rsidR="00CD6BDB" w:rsidRPr="00CD6BDB" w:rsidTr="00785A7B">
        <w:trPr>
          <w:trHeight w:val="666"/>
        </w:trPr>
        <w:tc>
          <w:tcPr>
            <w:tcW w:w="10206" w:type="dxa"/>
            <w:gridSpan w:val="13"/>
            <w:shd w:val="clear" w:color="auto" w:fill="000000"/>
            <w:vAlign w:val="center"/>
          </w:tcPr>
          <w:p w:rsidR="006A6F13" w:rsidRPr="00CD6BDB" w:rsidRDefault="006A6F13" w:rsidP="000852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/>
              </w:rPr>
              <w:br w:type="page"/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CD6BDB">
              <w:rPr>
                <w:rFonts w:ascii="Arial" w:hAnsi="Arial" w:cs="Arial" w:hint="eastAsia"/>
                <w:b/>
                <w:sz w:val="28"/>
                <w:szCs w:val="28"/>
              </w:rPr>
              <w:t>K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CD6BDB">
              <w:rPr>
                <w:rFonts w:ascii="Arial" w:hAnsi="Arial" w:cs="Arial"/>
                <w:b/>
                <w:sz w:val="28"/>
                <w:szCs w:val="28"/>
              </w:rPr>
              <w:t xml:space="preserve">cademic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CD6BDB">
              <w:rPr>
                <w:rFonts w:ascii="Arial" w:hAnsi="Arial" w:cs="Arial"/>
                <w:b/>
                <w:sz w:val="28"/>
                <w:szCs w:val="28"/>
              </w:rPr>
              <w:t>chievements</w:t>
            </w:r>
          </w:p>
        </w:tc>
      </w:tr>
      <w:tr w:rsidR="00CD6BDB" w:rsidRPr="00CD6BDB" w:rsidTr="00785A7B">
        <w:trPr>
          <w:trHeight w:val="666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CD6BDB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CD6BD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CD6BD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, domestic conference</w:t>
            </w:r>
            <w:r w:rsidRPr="00CD6BD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5840" w:rsidRPr="00CD6BDB">
              <w:rPr>
                <w:rFonts w:ascii="Arial" w:hAnsi="Arial" w:cs="Arial"/>
                <w:sz w:val="20"/>
                <w:szCs w:val="20"/>
              </w:rPr>
              <w:t xml:space="preserve">books, patents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CD6BDB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authors according to original order as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CD6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CD6BDB" w:rsidRDefault="001B3FF5" w:rsidP="00520E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>list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CD6BDB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CD6BDB" w:rsidRPr="00CD6BDB" w:rsidTr="003A3307">
        <w:trPr>
          <w:trHeight w:val="894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6A6F13" w:rsidRPr="00CD6BDB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>Peer- reviewed journal articles</w:t>
            </w:r>
          </w:p>
          <w:p w:rsidR="0066263D" w:rsidRPr="00CD6BDB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CD6BDB" w:rsidRDefault="009623BC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CD6BDB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CD6BDB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CD6BDB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CD6BDB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CD6BDB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CD6BD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CD6BDB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CD6BDB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CD6BDB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CD6BD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CD6BDB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>Books</w:t>
            </w: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>Patents</w:t>
            </w: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>Others.</w:t>
            </w: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6F13" w:rsidRPr="00CD6BDB" w:rsidRDefault="006A6F13">
      <w:pPr>
        <w:widowControl/>
        <w:jc w:val="left"/>
        <w:rPr>
          <w:rFonts w:ascii="Arial" w:hAnsi="Arial" w:cs="Arial"/>
        </w:rPr>
      </w:pPr>
    </w:p>
    <w:p w:rsidR="006622C2" w:rsidRPr="00CD6BDB" w:rsidRDefault="006622C2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9922"/>
      </w:tblGrid>
      <w:tr w:rsidR="00CD6BDB" w:rsidRPr="00CD6BDB" w:rsidTr="001F4776">
        <w:trPr>
          <w:trHeight w:val="50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83C73" w:rsidRPr="00CD6BDB" w:rsidRDefault="00583C73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CD6BDB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: Check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ist</w:t>
            </w:r>
          </w:p>
        </w:tc>
      </w:tr>
      <w:tr w:rsidR="00CD6BDB" w:rsidRPr="00CD6BDB" w:rsidTr="001F4776">
        <w:trPr>
          <w:trHeight w:val="610"/>
        </w:trPr>
        <w:tc>
          <w:tcPr>
            <w:tcW w:w="10206" w:type="dxa"/>
            <w:gridSpan w:val="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583C73" w:rsidRPr="00CD6BDB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583C73" w:rsidRPr="00CD6BDB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>carefully verify that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you have fulfilled the following requirements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CD6BDB">
              <w:rPr>
                <w:rFonts w:ascii="Arial" w:hAnsi="Arial" w:cs="Arial"/>
                <w:sz w:val="20"/>
                <w:szCs w:val="20"/>
              </w:rPr>
              <w:t>submi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CD6B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C73" w:rsidRPr="00CD6BDB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365840" w:rsidRPr="00CD6BDB" w:rsidRDefault="00583C73" w:rsidP="00D82221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B6025" w:rsidRPr="00CD6BDB">
              <w:rPr>
                <w:rFonts w:ascii="Arial" w:hAnsi="Arial" w:cs="Arial" w:hint="eastAsia"/>
                <w:sz w:val="20"/>
                <w:szCs w:val="20"/>
                <w:u w:val="single"/>
              </w:rPr>
              <w:t>T</w:t>
            </w:r>
            <w:r w:rsidRPr="00CD6BDB">
              <w:rPr>
                <w:rFonts w:ascii="Arial" w:hAnsi="Arial" w:cs="Arial"/>
                <w:sz w:val="20"/>
                <w:szCs w:val="20"/>
                <w:u w:val="single"/>
              </w:rPr>
              <w:t>he documents from #1 to #</w:t>
            </w:r>
            <w:r w:rsidR="00467D83" w:rsidRPr="00CD6BDB">
              <w:rPr>
                <w:rFonts w:ascii="Arial" w:hAnsi="Arial" w:cs="Arial" w:hint="eastAsia"/>
                <w:sz w:val="20"/>
                <w:szCs w:val="20"/>
                <w:u w:val="single"/>
              </w:rPr>
              <w:t>9</w:t>
            </w:r>
            <w:r w:rsidRPr="00CD6BDB">
              <w:rPr>
                <w:rFonts w:ascii="Arial" w:hAnsi="Arial" w:cs="Arial"/>
                <w:sz w:val="20"/>
                <w:szCs w:val="20"/>
                <w:u w:val="single"/>
              </w:rPr>
              <w:t xml:space="preserve"> must be submitted via </w:t>
            </w:r>
            <w:r w:rsidR="008A425E" w:rsidRPr="00CD6BDB">
              <w:rPr>
                <w:rFonts w:ascii="Arial" w:hAnsi="Arial" w:cs="Arial" w:hint="eastAsia"/>
                <w:sz w:val="20"/>
                <w:szCs w:val="20"/>
              </w:rPr>
              <w:t xml:space="preserve">registered mail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CD6BDB">
              <w:rPr>
                <w:rFonts w:ascii="Arial" w:hAnsi="Arial" w:cs="Arial"/>
                <w:sz w:val="20"/>
                <w:szCs w:val="20"/>
              </w:rPr>
              <w:t>the deadline.</w:t>
            </w:r>
          </w:p>
          <w:p w:rsidR="0051532D" w:rsidRPr="00CD6BDB" w:rsidRDefault="0051532D" w:rsidP="00AF6BD3">
            <w:pPr>
              <w:spacing w:afterLines="50"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1F4776">
        <w:trPr>
          <w:trHeight w:val="4390"/>
        </w:trPr>
        <w:tc>
          <w:tcPr>
            <w:tcW w:w="284" w:type="dxa"/>
            <w:tcBorders>
              <w:top w:val="dashSmallGap" w:sz="4" w:space="0" w:color="auto"/>
              <w:right w:val="nil"/>
            </w:tcBorders>
            <w:shd w:val="clear" w:color="auto" w:fill="FFFFFF"/>
          </w:tcPr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D6BDB">
              <w:rPr>
                <w:rFonts w:ascii="Times New Roman" w:hAnsi="Times New Roman"/>
                <w:kern w:val="0"/>
                <w:sz w:val="22"/>
                <w:szCs w:val="22"/>
              </w:rPr>
              <w:t></w:t>
            </w:r>
          </w:p>
          <w:p w:rsidR="006D4C33" w:rsidRPr="00CD6BDB" w:rsidRDefault="00365840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D6BDB">
              <w:rPr>
                <w:rFonts w:ascii="Times New Roman" w:hAnsi="Times New Roman"/>
                <w:kern w:val="0"/>
                <w:sz w:val="22"/>
                <w:szCs w:val="22"/>
              </w:rPr>
              <w:t></w:t>
            </w: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6D4C33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dashSmallGap" w:sz="4" w:space="0" w:color="auto"/>
              <w:left w:val="nil"/>
            </w:tcBorders>
            <w:shd w:val="clear" w:color="auto" w:fill="FFFFFF"/>
          </w:tcPr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400" w:lineRule="atLeast"/>
              <w:ind w:left="284" w:firstLine="96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mpletion of this Application Form 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he Master’s Degree Certificate or Statement that confirms expected graduation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 Certified Copy of the Applicant’s Master’s Degree Thesis 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Academic Record (Master’s course transcript</w:t>
            </w:r>
            <w:r w:rsidR="00ED3BE3" w:rsidRPr="00CD6BDB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Letter of Recommendation 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nglish test/exam certificate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Acceptance letter from an IGSES faculty member</w:t>
            </w:r>
          </w:p>
          <w:p w:rsidR="00365840" w:rsidRPr="00CD6BDB" w:rsidRDefault="00365840" w:rsidP="00365840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Research Proposal</w:t>
            </w:r>
          </w:p>
          <w:p w:rsidR="006D4C33" w:rsidRPr="00CD6BDB" w:rsidRDefault="006D4C33" w:rsidP="00467D8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roof of payment of </w:t>
            </w:r>
            <w:r w:rsidR="00467D83" w:rsidRPr="00CD6BDB">
              <w:rPr>
                <w:rFonts w:ascii="Arial" w:hAnsi="Arial" w:cs="Arial"/>
                <w:sz w:val="20"/>
                <w:szCs w:val="20"/>
              </w:rPr>
              <w:t>application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fee of 30,000JPY</w:t>
            </w:r>
          </w:p>
        </w:tc>
      </w:tr>
      <w:bookmarkEnd w:id="0"/>
    </w:tbl>
    <w:p w:rsidR="00583C73" w:rsidRPr="00CD6BDB" w:rsidRDefault="00583C73">
      <w:pPr>
        <w:widowControl/>
        <w:jc w:val="left"/>
        <w:rPr>
          <w:rFonts w:ascii="Arial" w:hAnsi="Arial" w:cs="Arial"/>
        </w:rPr>
      </w:pPr>
    </w:p>
    <w:sectPr w:rsidR="00583C73" w:rsidRPr="00CD6BDB" w:rsidSect="00A96CD6">
      <w:footerReference w:type="even" r:id="rId8"/>
      <w:footerReference w:type="default" r:id="rId9"/>
      <w:pgSz w:w="11900" w:h="16840" w:code="9"/>
      <w:pgMar w:top="851" w:right="851" w:bottom="851" w:left="851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06" w:rsidRDefault="00D03F06" w:rsidP="00075BD4">
      <w:r>
        <w:separator/>
      </w:r>
    </w:p>
  </w:endnote>
  <w:endnote w:type="continuationSeparator" w:id="0">
    <w:p w:rsidR="00D03F06" w:rsidRDefault="00D03F06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CD6BDB">
      <w:rPr>
        <w:rStyle w:val="aa"/>
        <w:rFonts w:ascii="Arial" w:hAnsi="Arial" w:cs="Arial"/>
        <w:noProof/>
        <w:sz w:val="22"/>
        <w:szCs w:val="22"/>
      </w:rPr>
      <w:t>1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06" w:rsidRDefault="00D03F06" w:rsidP="00075BD4">
      <w:r>
        <w:separator/>
      </w:r>
    </w:p>
  </w:footnote>
  <w:footnote w:type="continuationSeparator" w:id="0">
    <w:p w:rsidR="00D03F06" w:rsidRDefault="00D03F06" w:rsidP="0007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02503"/>
    <w:multiLevelType w:val="hybridMultilevel"/>
    <w:tmpl w:val="5E5AFC16"/>
    <w:lvl w:ilvl="0" w:tplc="04090013">
      <w:start w:val="1"/>
      <w:numFmt w:val="upperRoman"/>
      <w:lvlText w:val="%1."/>
      <w:lvlJc w:val="right"/>
      <w:pPr>
        <w:ind w:left="1060" w:hanging="360"/>
      </w:pPr>
    </w:lvl>
    <w:lvl w:ilvl="1" w:tplc="6D0E2DA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EE7EF0B0">
      <w:start w:val="1"/>
      <w:numFmt w:val="decimal"/>
      <w:lvlText w:val="%4."/>
      <w:lvlJc w:val="left"/>
      <w:pPr>
        <w:ind w:left="322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42A69A1"/>
    <w:multiLevelType w:val="hybridMultilevel"/>
    <w:tmpl w:val="0C2C51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4" w15:restartNumberingAfterBreak="0">
    <w:nsid w:val="4F971581"/>
    <w:multiLevelType w:val="hybridMultilevel"/>
    <w:tmpl w:val="07E889A6"/>
    <w:lvl w:ilvl="0" w:tplc="82E2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5C"/>
    <w:rsid w:val="00004B76"/>
    <w:rsid w:val="00012CD7"/>
    <w:rsid w:val="0001564B"/>
    <w:rsid w:val="000246BF"/>
    <w:rsid w:val="00034C05"/>
    <w:rsid w:val="00040521"/>
    <w:rsid w:val="000551C2"/>
    <w:rsid w:val="00057E47"/>
    <w:rsid w:val="00060398"/>
    <w:rsid w:val="00072678"/>
    <w:rsid w:val="0007591C"/>
    <w:rsid w:val="00075BD4"/>
    <w:rsid w:val="000806BC"/>
    <w:rsid w:val="00082F8B"/>
    <w:rsid w:val="000843E7"/>
    <w:rsid w:val="000852C0"/>
    <w:rsid w:val="0009071C"/>
    <w:rsid w:val="0009180B"/>
    <w:rsid w:val="00091B0F"/>
    <w:rsid w:val="000A31E6"/>
    <w:rsid w:val="000B29F5"/>
    <w:rsid w:val="000D12CB"/>
    <w:rsid w:val="000D2E48"/>
    <w:rsid w:val="000D6514"/>
    <w:rsid w:val="000D6696"/>
    <w:rsid w:val="000E12C3"/>
    <w:rsid w:val="000E2CD6"/>
    <w:rsid w:val="000E6C1C"/>
    <w:rsid w:val="000F5766"/>
    <w:rsid w:val="000F7EF0"/>
    <w:rsid w:val="00103CD6"/>
    <w:rsid w:val="00104721"/>
    <w:rsid w:val="00107982"/>
    <w:rsid w:val="0011067E"/>
    <w:rsid w:val="001109EA"/>
    <w:rsid w:val="001176F2"/>
    <w:rsid w:val="001228EF"/>
    <w:rsid w:val="00125D5D"/>
    <w:rsid w:val="001343AE"/>
    <w:rsid w:val="00141ACA"/>
    <w:rsid w:val="0014332D"/>
    <w:rsid w:val="00145DA5"/>
    <w:rsid w:val="00147ECB"/>
    <w:rsid w:val="0015240E"/>
    <w:rsid w:val="0015435A"/>
    <w:rsid w:val="00155133"/>
    <w:rsid w:val="00155929"/>
    <w:rsid w:val="00156113"/>
    <w:rsid w:val="00157805"/>
    <w:rsid w:val="001604A6"/>
    <w:rsid w:val="00173272"/>
    <w:rsid w:val="00176FCF"/>
    <w:rsid w:val="00182E39"/>
    <w:rsid w:val="001871ED"/>
    <w:rsid w:val="00194062"/>
    <w:rsid w:val="0019519A"/>
    <w:rsid w:val="00196981"/>
    <w:rsid w:val="001B0068"/>
    <w:rsid w:val="001B0E5E"/>
    <w:rsid w:val="001B3FF5"/>
    <w:rsid w:val="001B4E00"/>
    <w:rsid w:val="001B64C7"/>
    <w:rsid w:val="001C5CBE"/>
    <w:rsid w:val="001D0D40"/>
    <w:rsid w:val="001D108E"/>
    <w:rsid w:val="001D11DF"/>
    <w:rsid w:val="001D1385"/>
    <w:rsid w:val="001D2C96"/>
    <w:rsid w:val="001E38C7"/>
    <w:rsid w:val="001E3925"/>
    <w:rsid w:val="001E6F8C"/>
    <w:rsid w:val="001F24E8"/>
    <w:rsid w:val="001F4776"/>
    <w:rsid w:val="001F54ED"/>
    <w:rsid w:val="002017CC"/>
    <w:rsid w:val="00224B80"/>
    <w:rsid w:val="00231272"/>
    <w:rsid w:val="002326F7"/>
    <w:rsid w:val="00233942"/>
    <w:rsid w:val="002349C0"/>
    <w:rsid w:val="00235B73"/>
    <w:rsid w:val="002370F2"/>
    <w:rsid w:val="00240775"/>
    <w:rsid w:val="00251663"/>
    <w:rsid w:val="002537B3"/>
    <w:rsid w:val="00263F7E"/>
    <w:rsid w:val="00266E2D"/>
    <w:rsid w:val="00266F91"/>
    <w:rsid w:val="002671B9"/>
    <w:rsid w:val="00273CA8"/>
    <w:rsid w:val="00273E93"/>
    <w:rsid w:val="0028287C"/>
    <w:rsid w:val="0028606E"/>
    <w:rsid w:val="002957AD"/>
    <w:rsid w:val="0029798B"/>
    <w:rsid w:val="002A4A4A"/>
    <w:rsid w:val="002B029B"/>
    <w:rsid w:val="002B793A"/>
    <w:rsid w:val="002C33EA"/>
    <w:rsid w:val="002C4F0C"/>
    <w:rsid w:val="002D020B"/>
    <w:rsid w:val="002D5E55"/>
    <w:rsid w:val="002E2C18"/>
    <w:rsid w:val="002E4E2C"/>
    <w:rsid w:val="002E6383"/>
    <w:rsid w:val="002E6FA4"/>
    <w:rsid w:val="002F11F3"/>
    <w:rsid w:val="002F40AF"/>
    <w:rsid w:val="002F476A"/>
    <w:rsid w:val="002F7663"/>
    <w:rsid w:val="003005C3"/>
    <w:rsid w:val="00306A7C"/>
    <w:rsid w:val="00313C85"/>
    <w:rsid w:val="0032013C"/>
    <w:rsid w:val="00320ECD"/>
    <w:rsid w:val="00321523"/>
    <w:rsid w:val="00324E0A"/>
    <w:rsid w:val="00325904"/>
    <w:rsid w:val="00326A4B"/>
    <w:rsid w:val="00327C19"/>
    <w:rsid w:val="003327DE"/>
    <w:rsid w:val="00332929"/>
    <w:rsid w:val="00333810"/>
    <w:rsid w:val="00343BD8"/>
    <w:rsid w:val="00356BB5"/>
    <w:rsid w:val="0036144C"/>
    <w:rsid w:val="00365840"/>
    <w:rsid w:val="00365E1E"/>
    <w:rsid w:val="0036602F"/>
    <w:rsid w:val="00366CC0"/>
    <w:rsid w:val="00374217"/>
    <w:rsid w:val="00374574"/>
    <w:rsid w:val="00382A41"/>
    <w:rsid w:val="0038440F"/>
    <w:rsid w:val="003911E8"/>
    <w:rsid w:val="003A26C7"/>
    <w:rsid w:val="003A3307"/>
    <w:rsid w:val="003A5808"/>
    <w:rsid w:val="003A698D"/>
    <w:rsid w:val="003A72D6"/>
    <w:rsid w:val="003B171B"/>
    <w:rsid w:val="003B29DF"/>
    <w:rsid w:val="003B312E"/>
    <w:rsid w:val="003B4453"/>
    <w:rsid w:val="003C259F"/>
    <w:rsid w:val="003C64BF"/>
    <w:rsid w:val="003C7A14"/>
    <w:rsid w:val="003D14E7"/>
    <w:rsid w:val="003D26EA"/>
    <w:rsid w:val="003D63AC"/>
    <w:rsid w:val="003D708B"/>
    <w:rsid w:val="003E552B"/>
    <w:rsid w:val="003E5EC6"/>
    <w:rsid w:val="003E5ED4"/>
    <w:rsid w:val="003F0D34"/>
    <w:rsid w:val="003F6B2C"/>
    <w:rsid w:val="004019F9"/>
    <w:rsid w:val="00404EC8"/>
    <w:rsid w:val="0040638B"/>
    <w:rsid w:val="004065DC"/>
    <w:rsid w:val="00412D8B"/>
    <w:rsid w:val="00416C95"/>
    <w:rsid w:val="00417D97"/>
    <w:rsid w:val="0042095C"/>
    <w:rsid w:val="00424997"/>
    <w:rsid w:val="00437EB3"/>
    <w:rsid w:val="00440EBF"/>
    <w:rsid w:val="00441988"/>
    <w:rsid w:val="00444E9D"/>
    <w:rsid w:val="00450C6E"/>
    <w:rsid w:val="00455CAA"/>
    <w:rsid w:val="00463925"/>
    <w:rsid w:val="004666E1"/>
    <w:rsid w:val="004677EE"/>
    <w:rsid w:val="00467D83"/>
    <w:rsid w:val="00475D9D"/>
    <w:rsid w:val="00477231"/>
    <w:rsid w:val="00482376"/>
    <w:rsid w:val="004857D2"/>
    <w:rsid w:val="00485E6D"/>
    <w:rsid w:val="004902FC"/>
    <w:rsid w:val="00492AAE"/>
    <w:rsid w:val="004A5FAD"/>
    <w:rsid w:val="004A69F6"/>
    <w:rsid w:val="004B6366"/>
    <w:rsid w:val="004C0F58"/>
    <w:rsid w:val="004C3D98"/>
    <w:rsid w:val="004C50F7"/>
    <w:rsid w:val="004C53D5"/>
    <w:rsid w:val="004D5DBA"/>
    <w:rsid w:val="004D5EC0"/>
    <w:rsid w:val="004D6CDA"/>
    <w:rsid w:val="004E1019"/>
    <w:rsid w:val="004E5CBA"/>
    <w:rsid w:val="004E6799"/>
    <w:rsid w:val="004F1BE0"/>
    <w:rsid w:val="004F3A79"/>
    <w:rsid w:val="004F61CD"/>
    <w:rsid w:val="004F71F7"/>
    <w:rsid w:val="005031F4"/>
    <w:rsid w:val="00503A47"/>
    <w:rsid w:val="00506A24"/>
    <w:rsid w:val="00513068"/>
    <w:rsid w:val="005142DD"/>
    <w:rsid w:val="0051532D"/>
    <w:rsid w:val="005206A5"/>
    <w:rsid w:val="00520EC0"/>
    <w:rsid w:val="00524877"/>
    <w:rsid w:val="005249E0"/>
    <w:rsid w:val="00526ED7"/>
    <w:rsid w:val="0053152B"/>
    <w:rsid w:val="00532DA1"/>
    <w:rsid w:val="005362DD"/>
    <w:rsid w:val="005364DC"/>
    <w:rsid w:val="00540A35"/>
    <w:rsid w:val="005411C6"/>
    <w:rsid w:val="00554E0A"/>
    <w:rsid w:val="00560761"/>
    <w:rsid w:val="0056278B"/>
    <w:rsid w:val="00574C7F"/>
    <w:rsid w:val="00575A57"/>
    <w:rsid w:val="00580B15"/>
    <w:rsid w:val="0058201B"/>
    <w:rsid w:val="00583C73"/>
    <w:rsid w:val="005851B0"/>
    <w:rsid w:val="00593E7B"/>
    <w:rsid w:val="00594787"/>
    <w:rsid w:val="00597DFB"/>
    <w:rsid w:val="005A5381"/>
    <w:rsid w:val="005A58D4"/>
    <w:rsid w:val="005B1832"/>
    <w:rsid w:val="005B1D8A"/>
    <w:rsid w:val="005B2C6F"/>
    <w:rsid w:val="005B2E26"/>
    <w:rsid w:val="005B3BCF"/>
    <w:rsid w:val="005B6773"/>
    <w:rsid w:val="005C1AE5"/>
    <w:rsid w:val="005C5A65"/>
    <w:rsid w:val="005C61C0"/>
    <w:rsid w:val="005D0BCE"/>
    <w:rsid w:val="005D0C18"/>
    <w:rsid w:val="005D1317"/>
    <w:rsid w:val="005E2398"/>
    <w:rsid w:val="005E6C89"/>
    <w:rsid w:val="005E716E"/>
    <w:rsid w:val="005E77A5"/>
    <w:rsid w:val="005F1198"/>
    <w:rsid w:val="005F313C"/>
    <w:rsid w:val="005F3D4C"/>
    <w:rsid w:val="005F5B1D"/>
    <w:rsid w:val="00601B41"/>
    <w:rsid w:val="00614A7C"/>
    <w:rsid w:val="00617D31"/>
    <w:rsid w:val="00620258"/>
    <w:rsid w:val="006217A5"/>
    <w:rsid w:val="00623057"/>
    <w:rsid w:val="00631231"/>
    <w:rsid w:val="00636A03"/>
    <w:rsid w:val="0063732A"/>
    <w:rsid w:val="00640466"/>
    <w:rsid w:val="00640581"/>
    <w:rsid w:val="00641140"/>
    <w:rsid w:val="00642561"/>
    <w:rsid w:val="00645F38"/>
    <w:rsid w:val="00647B1E"/>
    <w:rsid w:val="00653FA3"/>
    <w:rsid w:val="006622C2"/>
    <w:rsid w:val="0066263D"/>
    <w:rsid w:val="00662FD3"/>
    <w:rsid w:val="006644F6"/>
    <w:rsid w:val="00665112"/>
    <w:rsid w:val="006740AF"/>
    <w:rsid w:val="00676141"/>
    <w:rsid w:val="00676DAC"/>
    <w:rsid w:val="00682470"/>
    <w:rsid w:val="00683557"/>
    <w:rsid w:val="006948F8"/>
    <w:rsid w:val="006967C5"/>
    <w:rsid w:val="006A40B6"/>
    <w:rsid w:val="006A4D95"/>
    <w:rsid w:val="006A6F13"/>
    <w:rsid w:val="006B1E9E"/>
    <w:rsid w:val="006B3820"/>
    <w:rsid w:val="006B4D74"/>
    <w:rsid w:val="006B704D"/>
    <w:rsid w:val="006C2D9F"/>
    <w:rsid w:val="006C4EAB"/>
    <w:rsid w:val="006D190B"/>
    <w:rsid w:val="006D4C33"/>
    <w:rsid w:val="006D50FD"/>
    <w:rsid w:val="006D52C6"/>
    <w:rsid w:val="006D564E"/>
    <w:rsid w:val="006D7D5A"/>
    <w:rsid w:val="006E5193"/>
    <w:rsid w:val="006E7F4D"/>
    <w:rsid w:val="00701817"/>
    <w:rsid w:val="00702DF8"/>
    <w:rsid w:val="00710ED4"/>
    <w:rsid w:val="0071332A"/>
    <w:rsid w:val="00717562"/>
    <w:rsid w:val="007204C9"/>
    <w:rsid w:val="007230C6"/>
    <w:rsid w:val="0072698C"/>
    <w:rsid w:val="0073059E"/>
    <w:rsid w:val="007328FC"/>
    <w:rsid w:val="00733FD8"/>
    <w:rsid w:val="00743121"/>
    <w:rsid w:val="00750145"/>
    <w:rsid w:val="00753EDD"/>
    <w:rsid w:val="00757F7E"/>
    <w:rsid w:val="0076058E"/>
    <w:rsid w:val="00761CBD"/>
    <w:rsid w:val="00765938"/>
    <w:rsid w:val="00765D88"/>
    <w:rsid w:val="00773B16"/>
    <w:rsid w:val="00776A31"/>
    <w:rsid w:val="00780C00"/>
    <w:rsid w:val="00780C0F"/>
    <w:rsid w:val="00785A7B"/>
    <w:rsid w:val="007919B7"/>
    <w:rsid w:val="007933E1"/>
    <w:rsid w:val="007A06C1"/>
    <w:rsid w:val="007A2316"/>
    <w:rsid w:val="007A2737"/>
    <w:rsid w:val="007C2919"/>
    <w:rsid w:val="007C29E2"/>
    <w:rsid w:val="007E2E5F"/>
    <w:rsid w:val="007F0DB6"/>
    <w:rsid w:val="007F6B80"/>
    <w:rsid w:val="007F6C79"/>
    <w:rsid w:val="007F7EA6"/>
    <w:rsid w:val="00800BF7"/>
    <w:rsid w:val="008052F4"/>
    <w:rsid w:val="00805E16"/>
    <w:rsid w:val="00806DB1"/>
    <w:rsid w:val="00815FAC"/>
    <w:rsid w:val="00817807"/>
    <w:rsid w:val="0082213E"/>
    <w:rsid w:val="00823AE6"/>
    <w:rsid w:val="00831F8B"/>
    <w:rsid w:val="00833CF9"/>
    <w:rsid w:val="00842D05"/>
    <w:rsid w:val="00845C17"/>
    <w:rsid w:val="008476C4"/>
    <w:rsid w:val="00850287"/>
    <w:rsid w:val="00851448"/>
    <w:rsid w:val="00855463"/>
    <w:rsid w:val="008819EA"/>
    <w:rsid w:val="00885161"/>
    <w:rsid w:val="0088776B"/>
    <w:rsid w:val="00887DBF"/>
    <w:rsid w:val="00890CFD"/>
    <w:rsid w:val="00892739"/>
    <w:rsid w:val="00893560"/>
    <w:rsid w:val="00895B5B"/>
    <w:rsid w:val="00895E56"/>
    <w:rsid w:val="008A18FD"/>
    <w:rsid w:val="008A27E0"/>
    <w:rsid w:val="008A3F1A"/>
    <w:rsid w:val="008A425E"/>
    <w:rsid w:val="008A51EB"/>
    <w:rsid w:val="008A7C80"/>
    <w:rsid w:val="008B4A4C"/>
    <w:rsid w:val="008B6025"/>
    <w:rsid w:val="008C144B"/>
    <w:rsid w:val="008C1E1C"/>
    <w:rsid w:val="008C20C7"/>
    <w:rsid w:val="008D43AD"/>
    <w:rsid w:val="008D6CBB"/>
    <w:rsid w:val="008E4100"/>
    <w:rsid w:val="008F0D7F"/>
    <w:rsid w:val="008F1740"/>
    <w:rsid w:val="008F3884"/>
    <w:rsid w:val="008F42B2"/>
    <w:rsid w:val="009012E1"/>
    <w:rsid w:val="009014B4"/>
    <w:rsid w:val="009054C4"/>
    <w:rsid w:val="00910E17"/>
    <w:rsid w:val="00912051"/>
    <w:rsid w:val="00914462"/>
    <w:rsid w:val="00915751"/>
    <w:rsid w:val="0092511A"/>
    <w:rsid w:val="00925B42"/>
    <w:rsid w:val="0092690D"/>
    <w:rsid w:val="0093779F"/>
    <w:rsid w:val="009433DC"/>
    <w:rsid w:val="00943D4C"/>
    <w:rsid w:val="00954F2D"/>
    <w:rsid w:val="009564FE"/>
    <w:rsid w:val="009623BC"/>
    <w:rsid w:val="0097264A"/>
    <w:rsid w:val="00972E91"/>
    <w:rsid w:val="0097461B"/>
    <w:rsid w:val="009813BA"/>
    <w:rsid w:val="00982BFC"/>
    <w:rsid w:val="0098718D"/>
    <w:rsid w:val="0098799F"/>
    <w:rsid w:val="009907E9"/>
    <w:rsid w:val="0099084C"/>
    <w:rsid w:val="0099143B"/>
    <w:rsid w:val="00991F9F"/>
    <w:rsid w:val="009A0290"/>
    <w:rsid w:val="009A20E9"/>
    <w:rsid w:val="009A2C6D"/>
    <w:rsid w:val="009A3F27"/>
    <w:rsid w:val="009A76EE"/>
    <w:rsid w:val="009B0319"/>
    <w:rsid w:val="009B1431"/>
    <w:rsid w:val="009B4E3C"/>
    <w:rsid w:val="009B5A80"/>
    <w:rsid w:val="009C24AE"/>
    <w:rsid w:val="009C47EC"/>
    <w:rsid w:val="009D084A"/>
    <w:rsid w:val="009E16D7"/>
    <w:rsid w:val="009E2CF9"/>
    <w:rsid w:val="009E74AE"/>
    <w:rsid w:val="009F2104"/>
    <w:rsid w:val="009F2F63"/>
    <w:rsid w:val="009F4E9A"/>
    <w:rsid w:val="009F714F"/>
    <w:rsid w:val="00A00009"/>
    <w:rsid w:val="00A000F1"/>
    <w:rsid w:val="00A025FA"/>
    <w:rsid w:val="00A0779C"/>
    <w:rsid w:val="00A12358"/>
    <w:rsid w:val="00A14280"/>
    <w:rsid w:val="00A21E44"/>
    <w:rsid w:val="00A2461F"/>
    <w:rsid w:val="00A27C2C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82E36"/>
    <w:rsid w:val="00A855D3"/>
    <w:rsid w:val="00A9001D"/>
    <w:rsid w:val="00A96CD6"/>
    <w:rsid w:val="00AA1D7F"/>
    <w:rsid w:val="00AA6057"/>
    <w:rsid w:val="00AA6F96"/>
    <w:rsid w:val="00AB455B"/>
    <w:rsid w:val="00AB6F23"/>
    <w:rsid w:val="00AB78A7"/>
    <w:rsid w:val="00AC5280"/>
    <w:rsid w:val="00AC5B47"/>
    <w:rsid w:val="00AD13FF"/>
    <w:rsid w:val="00AD7223"/>
    <w:rsid w:val="00AD73D2"/>
    <w:rsid w:val="00AE00B7"/>
    <w:rsid w:val="00AE0AB7"/>
    <w:rsid w:val="00AE1379"/>
    <w:rsid w:val="00AE39CC"/>
    <w:rsid w:val="00AF49B4"/>
    <w:rsid w:val="00AF6BD3"/>
    <w:rsid w:val="00B01DE9"/>
    <w:rsid w:val="00B033CA"/>
    <w:rsid w:val="00B156CB"/>
    <w:rsid w:val="00B20294"/>
    <w:rsid w:val="00B22428"/>
    <w:rsid w:val="00B232E4"/>
    <w:rsid w:val="00B34AFD"/>
    <w:rsid w:val="00B475EB"/>
    <w:rsid w:val="00B56B69"/>
    <w:rsid w:val="00B64C3D"/>
    <w:rsid w:val="00B64DCA"/>
    <w:rsid w:val="00B65A71"/>
    <w:rsid w:val="00B7372A"/>
    <w:rsid w:val="00B85BB2"/>
    <w:rsid w:val="00B90624"/>
    <w:rsid w:val="00B91B3C"/>
    <w:rsid w:val="00B94958"/>
    <w:rsid w:val="00B976C5"/>
    <w:rsid w:val="00BA3A6D"/>
    <w:rsid w:val="00BA42ED"/>
    <w:rsid w:val="00BA724C"/>
    <w:rsid w:val="00BB316F"/>
    <w:rsid w:val="00BB6315"/>
    <w:rsid w:val="00BB6AD5"/>
    <w:rsid w:val="00BC0836"/>
    <w:rsid w:val="00BC36BC"/>
    <w:rsid w:val="00BC3EBA"/>
    <w:rsid w:val="00BC595B"/>
    <w:rsid w:val="00BC6D99"/>
    <w:rsid w:val="00BD1A59"/>
    <w:rsid w:val="00BD688B"/>
    <w:rsid w:val="00BE12CB"/>
    <w:rsid w:val="00BE3719"/>
    <w:rsid w:val="00BE52C1"/>
    <w:rsid w:val="00BF4C6A"/>
    <w:rsid w:val="00BF5B9B"/>
    <w:rsid w:val="00C0071E"/>
    <w:rsid w:val="00C02727"/>
    <w:rsid w:val="00C027F0"/>
    <w:rsid w:val="00C0320A"/>
    <w:rsid w:val="00C03274"/>
    <w:rsid w:val="00C108F6"/>
    <w:rsid w:val="00C10AD0"/>
    <w:rsid w:val="00C119BB"/>
    <w:rsid w:val="00C13D40"/>
    <w:rsid w:val="00C17AAC"/>
    <w:rsid w:val="00C203C9"/>
    <w:rsid w:val="00C221B7"/>
    <w:rsid w:val="00C231E1"/>
    <w:rsid w:val="00C238D3"/>
    <w:rsid w:val="00C340AF"/>
    <w:rsid w:val="00C34319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3413"/>
    <w:rsid w:val="00C74000"/>
    <w:rsid w:val="00C74E8B"/>
    <w:rsid w:val="00C94638"/>
    <w:rsid w:val="00C95CBE"/>
    <w:rsid w:val="00C95EBC"/>
    <w:rsid w:val="00CB3629"/>
    <w:rsid w:val="00CB6577"/>
    <w:rsid w:val="00CB7860"/>
    <w:rsid w:val="00CC4FC9"/>
    <w:rsid w:val="00CC51AD"/>
    <w:rsid w:val="00CC5C66"/>
    <w:rsid w:val="00CD3D71"/>
    <w:rsid w:val="00CD3DB5"/>
    <w:rsid w:val="00CD4BCA"/>
    <w:rsid w:val="00CD6BDB"/>
    <w:rsid w:val="00CD705F"/>
    <w:rsid w:val="00CE2AE8"/>
    <w:rsid w:val="00CE6F00"/>
    <w:rsid w:val="00CF2CCF"/>
    <w:rsid w:val="00CF6CBC"/>
    <w:rsid w:val="00CF6D79"/>
    <w:rsid w:val="00D01612"/>
    <w:rsid w:val="00D024EC"/>
    <w:rsid w:val="00D02D89"/>
    <w:rsid w:val="00D03F06"/>
    <w:rsid w:val="00D060AC"/>
    <w:rsid w:val="00D10B4C"/>
    <w:rsid w:val="00D13294"/>
    <w:rsid w:val="00D15BB9"/>
    <w:rsid w:val="00D23EBF"/>
    <w:rsid w:val="00D35460"/>
    <w:rsid w:val="00D42093"/>
    <w:rsid w:val="00D431D9"/>
    <w:rsid w:val="00D46CCB"/>
    <w:rsid w:val="00D4704F"/>
    <w:rsid w:val="00D5068E"/>
    <w:rsid w:val="00D56138"/>
    <w:rsid w:val="00D57EFD"/>
    <w:rsid w:val="00D6112A"/>
    <w:rsid w:val="00D6126D"/>
    <w:rsid w:val="00D67925"/>
    <w:rsid w:val="00D75374"/>
    <w:rsid w:val="00D75E30"/>
    <w:rsid w:val="00D77EAE"/>
    <w:rsid w:val="00D80015"/>
    <w:rsid w:val="00D81F51"/>
    <w:rsid w:val="00D82221"/>
    <w:rsid w:val="00D97029"/>
    <w:rsid w:val="00DB2F3B"/>
    <w:rsid w:val="00DC3BFC"/>
    <w:rsid w:val="00DC78AD"/>
    <w:rsid w:val="00DD33A9"/>
    <w:rsid w:val="00DE02A4"/>
    <w:rsid w:val="00DE0799"/>
    <w:rsid w:val="00DE61AD"/>
    <w:rsid w:val="00DE7D1A"/>
    <w:rsid w:val="00DF5ADD"/>
    <w:rsid w:val="00E01658"/>
    <w:rsid w:val="00E01BC2"/>
    <w:rsid w:val="00E05459"/>
    <w:rsid w:val="00E20685"/>
    <w:rsid w:val="00E2127D"/>
    <w:rsid w:val="00E21E63"/>
    <w:rsid w:val="00E21F6D"/>
    <w:rsid w:val="00E24A05"/>
    <w:rsid w:val="00E41137"/>
    <w:rsid w:val="00E44D62"/>
    <w:rsid w:val="00E542DA"/>
    <w:rsid w:val="00E5462E"/>
    <w:rsid w:val="00E550B1"/>
    <w:rsid w:val="00E65440"/>
    <w:rsid w:val="00E7057F"/>
    <w:rsid w:val="00E82118"/>
    <w:rsid w:val="00E866A9"/>
    <w:rsid w:val="00E930D0"/>
    <w:rsid w:val="00E96769"/>
    <w:rsid w:val="00EA3A93"/>
    <w:rsid w:val="00EB45A4"/>
    <w:rsid w:val="00EB60E9"/>
    <w:rsid w:val="00EC1265"/>
    <w:rsid w:val="00EC5F06"/>
    <w:rsid w:val="00ED2E53"/>
    <w:rsid w:val="00ED3BE3"/>
    <w:rsid w:val="00ED3CEC"/>
    <w:rsid w:val="00EE39A0"/>
    <w:rsid w:val="00EE4925"/>
    <w:rsid w:val="00EF5A49"/>
    <w:rsid w:val="00EF63DB"/>
    <w:rsid w:val="00EF72E5"/>
    <w:rsid w:val="00F01A69"/>
    <w:rsid w:val="00F071E8"/>
    <w:rsid w:val="00F16290"/>
    <w:rsid w:val="00F2052E"/>
    <w:rsid w:val="00F2382A"/>
    <w:rsid w:val="00F30BFA"/>
    <w:rsid w:val="00F31777"/>
    <w:rsid w:val="00F33E47"/>
    <w:rsid w:val="00F34546"/>
    <w:rsid w:val="00F47DC0"/>
    <w:rsid w:val="00F52B5A"/>
    <w:rsid w:val="00F53DFC"/>
    <w:rsid w:val="00F57C3A"/>
    <w:rsid w:val="00F57CEC"/>
    <w:rsid w:val="00F63176"/>
    <w:rsid w:val="00F6675D"/>
    <w:rsid w:val="00F734D8"/>
    <w:rsid w:val="00F749D3"/>
    <w:rsid w:val="00F75A86"/>
    <w:rsid w:val="00F770D7"/>
    <w:rsid w:val="00F778EF"/>
    <w:rsid w:val="00F80D75"/>
    <w:rsid w:val="00F84B61"/>
    <w:rsid w:val="00F8711F"/>
    <w:rsid w:val="00F92AD7"/>
    <w:rsid w:val="00F94EAD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B9B11-B73A-4058-A11C-35B674C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DBAC-A47C-441A-8C04-1CD2E557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51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yashi Jun-ichiro</dc:creator>
  <cp:keywords/>
  <cp:lastModifiedBy>西 隆明</cp:lastModifiedBy>
  <cp:revision>9</cp:revision>
  <cp:lastPrinted>2020-03-24T06:23:00Z</cp:lastPrinted>
  <dcterms:created xsi:type="dcterms:W3CDTF">2017-11-17T09:40:00Z</dcterms:created>
  <dcterms:modified xsi:type="dcterms:W3CDTF">2020-03-24T06:23:00Z</dcterms:modified>
</cp:coreProperties>
</file>